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30347" w14:textId="1435DA07" w:rsidR="00C7445C" w:rsidRDefault="00C7445C">
      <w:pPr>
        <w:rPr>
          <w:rFonts w:ascii="Tahoma" w:hAnsi="Tahoma" w:cs="Tahoma"/>
        </w:rPr>
      </w:pPr>
      <w:bookmarkStart w:id="0" w:name="_GoBack"/>
      <w:bookmarkEnd w:id="0"/>
    </w:p>
    <w:p w14:paraId="70F9EC3F" w14:textId="77777777" w:rsidR="004C24F2" w:rsidRDefault="004C24F2">
      <w:pPr>
        <w:rPr>
          <w:rFonts w:ascii="Tahoma" w:hAnsi="Tahoma" w:cs="Tahoma"/>
        </w:rPr>
      </w:pPr>
    </w:p>
    <w:p w14:paraId="29970ABA" w14:textId="72956AFF" w:rsidR="0086376E" w:rsidRDefault="006C0D17">
      <w:pPr>
        <w:rPr>
          <w:rFonts w:ascii="Arial" w:hAnsi="Arial" w:cs="Arial"/>
          <w:b/>
        </w:rPr>
      </w:pPr>
      <w:r w:rsidRPr="006C0D17">
        <w:rPr>
          <w:rFonts w:ascii="Arial" w:hAnsi="Arial" w:cs="Arial"/>
          <w:b/>
        </w:rPr>
        <w:t>PRESSMEDDELANDE</w:t>
      </w:r>
    </w:p>
    <w:p w14:paraId="0DFF37A6" w14:textId="26C9C717" w:rsidR="006C0D17" w:rsidRPr="008D236B" w:rsidRDefault="0055373B" w:rsidP="00600C4E">
      <w:pPr>
        <w:ind w:left="5216" w:firstLine="13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19-07-0</w:t>
      </w:r>
      <w:r w:rsidR="00B01C1B">
        <w:rPr>
          <w:rFonts w:asciiTheme="minorHAnsi" w:hAnsiTheme="minorHAnsi" w:cstheme="minorHAnsi"/>
        </w:rPr>
        <w:t>4</w:t>
      </w:r>
    </w:p>
    <w:p w14:paraId="17964A8D" w14:textId="346F5725" w:rsidR="00354AA9" w:rsidRDefault="00354AA9">
      <w:pPr>
        <w:rPr>
          <w:rFonts w:asciiTheme="minorHAnsi" w:hAnsiTheme="minorHAnsi" w:cstheme="minorHAnsi"/>
          <w:b/>
          <w:sz w:val="28"/>
        </w:rPr>
      </w:pPr>
    </w:p>
    <w:p w14:paraId="5654A30D" w14:textId="40531D1A" w:rsidR="00500AB0" w:rsidRDefault="00AF1A2B">
      <w:pPr>
        <w:rPr>
          <w:rFonts w:asciiTheme="minorHAnsi" w:hAnsiTheme="minorHAnsi" w:cstheme="minorHAnsi"/>
          <w:b/>
          <w:sz w:val="28"/>
        </w:rPr>
      </w:pPr>
      <w:r w:rsidRPr="00AF1A2B">
        <w:rPr>
          <w:rFonts w:asciiTheme="minorHAnsi" w:hAnsiTheme="minorHAnsi" w:cstheme="minorHAnsi"/>
          <w:b/>
          <w:sz w:val="28"/>
        </w:rPr>
        <w:t>Sommarvecka på Tanumstrand skapar utbyte för familjer med njursjuka barn</w:t>
      </w:r>
    </w:p>
    <w:p w14:paraId="4F9049A2" w14:textId="77777777" w:rsidR="00AF1A2B" w:rsidRDefault="00AF1A2B">
      <w:pPr>
        <w:rPr>
          <w:rFonts w:asciiTheme="minorHAnsi" w:hAnsiTheme="minorHAnsi" w:cstheme="minorHAnsi"/>
          <w:b/>
        </w:rPr>
      </w:pPr>
    </w:p>
    <w:p w14:paraId="5AD7463D" w14:textId="4D4D13EF" w:rsidR="002D6214" w:rsidRDefault="002D6214">
      <w:pPr>
        <w:rPr>
          <w:rFonts w:asciiTheme="minorHAnsi" w:hAnsiTheme="minorHAnsi" w:cstheme="minorHAnsi"/>
          <w:bCs/>
        </w:rPr>
      </w:pPr>
      <w:r w:rsidRPr="00372CEF">
        <w:rPr>
          <w:rFonts w:asciiTheme="minorHAnsi" w:hAnsiTheme="minorHAnsi" w:cstheme="minorHAnsi"/>
          <w:b/>
        </w:rPr>
        <w:t>Barn som drabbas av en njursjukdom</w:t>
      </w:r>
      <w:r>
        <w:rPr>
          <w:rFonts w:asciiTheme="minorHAnsi" w:hAnsiTheme="minorHAnsi" w:cstheme="minorHAnsi"/>
          <w:bCs/>
        </w:rPr>
        <w:t xml:space="preserve"> blir aldrig botade. </w:t>
      </w:r>
      <w:r w:rsidR="0074234B">
        <w:rPr>
          <w:rFonts w:asciiTheme="minorHAnsi" w:hAnsiTheme="minorHAnsi" w:cstheme="minorHAnsi"/>
          <w:bCs/>
        </w:rPr>
        <w:t xml:space="preserve">Dialys eller en njurtransplantation ersätter njurfunktionen, men </w:t>
      </w:r>
      <w:r w:rsidR="0082304D">
        <w:rPr>
          <w:rFonts w:asciiTheme="minorHAnsi" w:hAnsiTheme="minorHAnsi" w:cstheme="minorHAnsi"/>
          <w:bCs/>
        </w:rPr>
        <w:t>botar inte sjukdomen.</w:t>
      </w:r>
      <w:r w:rsidR="00FF137B">
        <w:rPr>
          <w:rFonts w:asciiTheme="minorHAnsi" w:hAnsiTheme="minorHAnsi" w:cstheme="minorHAnsi"/>
          <w:bCs/>
        </w:rPr>
        <w:t xml:space="preserve"> Livet som njursjuk är livslångt.</w:t>
      </w:r>
    </w:p>
    <w:p w14:paraId="202D8118" w14:textId="77777777" w:rsidR="00A344D9" w:rsidRDefault="00A344D9">
      <w:pPr>
        <w:rPr>
          <w:rFonts w:asciiTheme="minorHAnsi" w:hAnsiTheme="minorHAnsi" w:cstheme="minorHAnsi"/>
          <w:bCs/>
        </w:rPr>
      </w:pPr>
    </w:p>
    <w:p w14:paraId="5C5322B0" w14:textId="25396E2B" w:rsidR="008F1072" w:rsidRDefault="00FA6012">
      <w:pPr>
        <w:rPr>
          <w:rFonts w:asciiTheme="minorHAnsi" w:hAnsiTheme="minorHAnsi" w:cstheme="minorHAnsi"/>
          <w:bCs/>
        </w:rPr>
      </w:pPr>
      <w:r w:rsidRPr="009D7A3D">
        <w:rPr>
          <w:rFonts w:asciiTheme="minorHAnsi" w:hAnsiTheme="minorHAnsi" w:cstheme="minorHAnsi"/>
          <w:b/>
        </w:rPr>
        <w:t>Nju</w:t>
      </w:r>
      <w:r w:rsidR="00134003">
        <w:rPr>
          <w:rFonts w:asciiTheme="minorHAnsi" w:hAnsiTheme="minorHAnsi" w:cstheme="minorHAnsi"/>
          <w:b/>
        </w:rPr>
        <w:t>r</w:t>
      </w:r>
      <w:r w:rsidRPr="009D7A3D">
        <w:rPr>
          <w:rFonts w:asciiTheme="minorHAnsi" w:hAnsiTheme="minorHAnsi" w:cstheme="minorHAnsi"/>
          <w:b/>
        </w:rPr>
        <w:t>förbundet</w:t>
      </w:r>
      <w:r w:rsidR="00372CEF" w:rsidRPr="009D7A3D">
        <w:rPr>
          <w:rFonts w:asciiTheme="minorHAnsi" w:hAnsiTheme="minorHAnsi" w:cstheme="minorHAnsi"/>
          <w:b/>
        </w:rPr>
        <w:t>s B</w:t>
      </w:r>
      <w:r w:rsidRPr="009D7A3D">
        <w:rPr>
          <w:rFonts w:asciiTheme="minorHAnsi" w:hAnsiTheme="minorHAnsi" w:cstheme="minorHAnsi"/>
          <w:b/>
        </w:rPr>
        <w:t>arn- och föräldragrupp</w:t>
      </w:r>
      <w:r>
        <w:rPr>
          <w:rFonts w:asciiTheme="minorHAnsi" w:hAnsiTheme="minorHAnsi" w:cstheme="minorHAnsi"/>
          <w:bCs/>
        </w:rPr>
        <w:t xml:space="preserve"> arrangerar</w:t>
      </w:r>
      <w:r w:rsidR="0080250A">
        <w:rPr>
          <w:rFonts w:asciiTheme="minorHAnsi" w:hAnsiTheme="minorHAnsi" w:cstheme="minorHAnsi"/>
          <w:bCs/>
        </w:rPr>
        <w:t xml:space="preserve"> årligen</w:t>
      </w:r>
      <w:r>
        <w:rPr>
          <w:rFonts w:asciiTheme="minorHAnsi" w:hAnsiTheme="minorHAnsi" w:cstheme="minorHAnsi"/>
          <w:bCs/>
        </w:rPr>
        <w:t xml:space="preserve"> sommarveckor</w:t>
      </w:r>
      <w:r w:rsidR="0080250A">
        <w:rPr>
          <w:rFonts w:asciiTheme="minorHAnsi" w:hAnsiTheme="minorHAnsi" w:cstheme="minorHAnsi"/>
          <w:bCs/>
        </w:rPr>
        <w:t xml:space="preserve">. </w:t>
      </w:r>
      <w:r w:rsidR="00A344D9">
        <w:rPr>
          <w:rFonts w:asciiTheme="minorHAnsi" w:hAnsiTheme="minorHAnsi" w:cstheme="minorHAnsi"/>
          <w:bCs/>
        </w:rPr>
        <w:t xml:space="preserve">Sedan många år tillbaka har sommarveckan varit förlagd </w:t>
      </w:r>
      <w:r w:rsidR="005F5B1C">
        <w:rPr>
          <w:rFonts w:asciiTheme="minorHAnsi" w:hAnsiTheme="minorHAnsi" w:cstheme="minorHAnsi"/>
          <w:bCs/>
        </w:rPr>
        <w:t xml:space="preserve">på </w:t>
      </w:r>
      <w:r w:rsidR="00A344D9">
        <w:rPr>
          <w:rFonts w:asciiTheme="minorHAnsi" w:hAnsiTheme="minorHAnsi" w:cstheme="minorHAnsi"/>
          <w:bCs/>
        </w:rPr>
        <w:t>Tanumstrand</w:t>
      </w:r>
      <w:r w:rsidR="005F5B1C">
        <w:rPr>
          <w:rFonts w:asciiTheme="minorHAnsi" w:hAnsiTheme="minorHAnsi" w:cstheme="minorHAnsi"/>
          <w:bCs/>
        </w:rPr>
        <w:t xml:space="preserve"> </w:t>
      </w:r>
      <w:r w:rsidR="009A55E2">
        <w:rPr>
          <w:rFonts w:asciiTheme="minorHAnsi" w:hAnsiTheme="minorHAnsi" w:cstheme="minorHAnsi"/>
          <w:bCs/>
        </w:rPr>
        <w:t>i</w:t>
      </w:r>
      <w:r w:rsidR="005F5B1C">
        <w:rPr>
          <w:rFonts w:asciiTheme="minorHAnsi" w:hAnsiTheme="minorHAnsi" w:cstheme="minorHAnsi"/>
          <w:bCs/>
        </w:rPr>
        <w:t xml:space="preserve"> Grebbestad</w:t>
      </w:r>
      <w:r w:rsidR="00AB293A">
        <w:rPr>
          <w:rFonts w:asciiTheme="minorHAnsi" w:hAnsiTheme="minorHAnsi" w:cstheme="minorHAnsi"/>
          <w:bCs/>
        </w:rPr>
        <w:t>.</w:t>
      </w:r>
      <w:r w:rsidR="009A55E2">
        <w:rPr>
          <w:rFonts w:asciiTheme="minorHAnsi" w:hAnsiTheme="minorHAnsi" w:cstheme="minorHAnsi"/>
          <w:bCs/>
        </w:rPr>
        <w:t xml:space="preserve"> Den här veckan </w:t>
      </w:r>
      <w:r w:rsidR="00807B2D">
        <w:rPr>
          <w:rFonts w:asciiTheme="minorHAnsi" w:hAnsiTheme="minorHAnsi" w:cstheme="minorHAnsi"/>
          <w:bCs/>
        </w:rPr>
        <w:t>deltar 16 familjer från hela landet</w:t>
      </w:r>
      <w:r w:rsidR="00BD4083">
        <w:rPr>
          <w:rFonts w:asciiTheme="minorHAnsi" w:hAnsiTheme="minorHAnsi" w:cstheme="minorHAnsi"/>
          <w:bCs/>
        </w:rPr>
        <w:t xml:space="preserve">. </w:t>
      </w:r>
    </w:p>
    <w:p w14:paraId="35C77092" w14:textId="596C81F6" w:rsidR="002E2E8B" w:rsidRDefault="002E2E8B">
      <w:pPr>
        <w:rPr>
          <w:rFonts w:asciiTheme="minorHAnsi" w:hAnsiTheme="minorHAnsi" w:cstheme="minorHAnsi"/>
          <w:bCs/>
        </w:rPr>
      </w:pPr>
    </w:p>
    <w:p w14:paraId="35B58696" w14:textId="77777777" w:rsidR="00EE0169" w:rsidRDefault="002E2E8B">
      <w:pPr>
        <w:rPr>
          <w:rFonts w:asciiTheme="minorHAnsi" w:hAnsiTheme="minorHAnsi" w:cstheme="minorHAnsi"/>
          <w:bCs/>
        </w:rPr>
      </w:pPr>
      <w:r w:rsidRPr="009D7A3D">
        <w:rPr>
          <w:rFonts w:asciiTheme="minorHAnsi" w:hAnsiTheme="minorHAnsi" w:cstheme="minorHAnsi"/>
          <w:b/>
        </w:rPr>
        <w:t xml:space="preserve">Sommarveckan </w:t>
      </w:r>
      <w:r w:rsidR="00BF5392" w:rsidRPr="009D7A3D">
        <w:rPr>
          <w:rFonts w:asciiTheme="minorHAnsi" w:hAnsiTheme="minorHAnsi" w:cstheme="minorHAnsi"/>
          <w:b/>
        </w:rPr>
        <w:t>skapar möjligheter</w:t>
      </w:r>
      <w:r w:rsidR="00BF5392">
        <w:rPr>
          <w:rFonts w:asciiTheme="minorHAnsi" w:hAnsiTheme="minorHAnsi" w:cstheme="minorHAnsi"/>
          <w:bCs/>
        </w:rPr>
        <w:t xml:space="preserve"> för barn och ungdomar </w:t>
      </w:r>
      <w:r w:rsidR="00F65B07">
        <w:rPr>
          <w:rFonts w:asciiTheme="minorHAnsi" w:hAnsiTheme="minorHAnsi" w:cstheme="minorHAnsi"/>
          <w:bCs/>
        </w:rPr>
        <w:t>som har dialys, är njurtransplanterade eller har en njursjukdom</w:t>
      </w:r>
      <w:r w:rsidR="00CC5E0E">
        <w:rPr>
          <w:rFonts w:asciiTheme="minorHAnsi" w:hAnsiTheme="minorHAnsi" w:cstheme="minorHAnsi"/>
          <w:bCs/>
        </w:rPr>
        <w:t xml:space="preserve"> att</w:t>
      </w:r>
      <w:r w:rsidR="00F65B07">
        <w:rPr>
          <w:rFonts w:asciiTheme="minorHAnsi" w:hAnsiTheme="minorHAnsi" w:cstheme="minorHAnsi"/>
          <w:bCs/>
        </w:rPr>
        <w:t xml:space="preserve"> </w:t>
      </w:r>
      <w:r w:rsidR="000E3CA5">
        <w:rPr>
          <w:rFonts w:asciiTheme="minorHAnsi" w:hAnsiTheme="minorHAnsi" w:cstheme="minorHAnsi"/>
          <w:bCs/>
        </w:rPr>
        <w:t xml:space="preserve">tillsammans med sina familjer få träffa andra i liknande situation och utbyta erfarenheter och ha </w:t>
      </w:r>
      <w:r w:rsidR="00372CEF">
        <w:rPr>
          <w:rFonts w:asciiTheme="minorHAnsi" w:hAnsiTheme="minorHAnsi" w:cstheme="minorHAnsi"/>
          <w:bCs/>
        </w:rPr>
        <w:t>kul</w:t>
      </w:r>
      <w:r w:rsidR="000E3CA5">
        <w:rPr>
          <w:rFonts w:asciiTheme="minorHAnsi" w:hAnsiTheme="minorHAnsi" w:cstheme="minorHAnsi"/>
          <w:bCs/>
        </w:rPr>
        <w:t xml:space="preserve"> tillsammans.</w:t>
      </w:r>
      <w:r w:rsidR="001C2C2F">
        <w:rPr>
          <w:rFonts w:asciiTheme="minorHAnsi" w:hAnsiTheme="minorHAnsi" w:cstheme="minorHAnsi"/>
          <w:bCs/>
        </w:rPr>
        <w:t xml:space="preserve"> </w:t>
      </w:r>
    </w:p>
    <w:p w14:paraId="5E3D2FAA" w14:textId="77777777" w:rsidR="00EE0169" w:rsidRDefault="00EE0169">
      <w:pPr>
        <w:rPr>
          <w:rFonts w:asciiTheme="minorHAnsi" w:hAnsiTheme="minorHAnsi" w:cstheme="minorHAnsi"/>
          <w:bCs/>
        </w:rPr>
      </w:pPr>
    </w:p>
    <w:p w14:paraId="32C2B241" w14:textId="38D8C458" w:rsidR="002E2E8B" w:rsidRDefault="005D0C6E">
      <w:pPr>
        <w:rPr>
          <w:rFonts w:asciiTheme="minorHAnsi" w:hAnsiTheme="minorHAnsi" w:cstheme="minorHAnsi"/>
          <w:bCs/>
        </w:rPr>
      </w:pPr>
      <w:r w:rsidRPr="00A24E54">
        <w:rPr>
          <w:rFonts w:asciiTheme="minorHAnsi" w:hAnsiTheme="minorHAnsi" w:cstheme="minorHAnsi"/>
          <w:b/>
        </w:rPr>
        <w:t>Den 4 juli deltar barnläkaren Per Sandström</w:t>
      </w:r>
      <w:r>
        <w:rPr>
          <w:rFonts w:asciiTheme="minorHAnsi" w:hAnsiTheme="minorHAnsi" w:cstheme="minorHAnsi"/>
          <w:bCs/>
        </w:rPr>
        <w:t xml:space="preserve"> </w:t>
      </w:r>
      <w:r w:rsidR="00C72A1E">
        <w:rPr>
          <w:rFonts w:asciiTheme="minorHAnsi" w:hAnsiTheme="minorHAnsi" w:cstheme="minorHAnsi"/>
          <w:bCs/>
        </w:rPr>
        <w:t xml:space="preserve">från Drottning Silvias Barn- och Ungdomssjukhus i Göteborg och </w:t>
      </w:r>
      <w:r w:rsidR="00A24E54">
        <w:rPr>
          <w:rFonts w:asciiTheme="minorHAnsi" w:hAnsiTheme="minorHAnsi" w:cstheme="minorHAnsi"/>
          <w:bCs/>
        </w:rPr>
        <w:t>föreläser</w:t>
      </w:r>
      <w:r w:rsidR="00262BC7">
        <w:rPr>
          <w:rFonts w:asciiTheme="minorHAnsi" w:hAnsiTheme="minorHAnsi" w:cstheme="minorHAnsi"/>
          <w:bCs/>
        </w:rPr>
        <w:t>. På fredag</w:t>
      </w:r>
      <w:r w:rsidR="005656EA">
        <w:rPr>
          <w:rFonts w:asciiTheme="minorHAnsi" w:hAnsiTheme="minorHAnsi" w:cstheme="minorHAnsi"/>
          <w:bCs/>
        </w:rPr>
        <w:t xml:space="preserve"> den</w:t>
      </w:r>
      <w:r w:rsidR="00262BC7">
        <w:rPr>
          <w:rFonts w:asciiTheme="minorHAnsi" w:hAnsiTheme="minorHAnsi" w:cstheme="minorHAnsi"/>
          <w:bCs/>
        </w:rPr>
        <w:t xml:space="preserve"> 5 juli</w:t>
      </w:r>
      <w:r w:rsidR="00835C18">
        <w:rPr>
          <w:rFonts w:asciiTheme="minorHAnsi" w:hAnsiTheme="minorHAnsi" w:cstheme="minorHAnsi"/>
          <w:bCs/>
        </w:rPr>
        <w:t xml:space="preserve"> diskuteras övergången från barnsjukvård till vuxensjukvård, vilket är ett trauma för många ungdomar som har en kronisk sjukdom.</w:t>
      </w:r>
      <w:r w:rsidR="00DD4FD6">
        <w:rPr>
          <w:rFonts w:asciiTheme="minorHAnsi" w:hAnsiTheme="minorHAnsi" w:cstheme="minorHAnsi"/>
          <w:bCs/>
        </w:rPr>
        <w:t xml:space="preserve"> Ett pågående projekt </w:t>
      </w:r>
      <w:r w:rsidR="00936D5A">
        <w:rPr>
          <w:rFonts w:asciiTheme="minorHAnsi" w:hAnsiTheme="minorHAnsi" w:cstheme="minorHAnsi"/>
          <w:bCs/>
        </w:rPr>
        <w:t xml:space="preserve">kommer att </w:t>
      </w:r>
      <w:r w:rsidR="00DD4FD6">
        <w:rPr>
          <w:rFonts w:asciiTheme="minorHAnsi" w:hAnsiTheme="minorHAnsi" w:cstheme="minorHAnsi"/>
          <w:bCs/>
        </w:rPr>
        <w:t xml:space="preserve">presenteras av </w:t>
      </w:r>
      <w:r w:rsidR="00F06EC2">
        <w:rPr>
          <w:rFonts w:asciiTheme="minorHAnsi" w:hAnsiTheme="minorHAnsi" w:cstheme="minorHAnsi"/>
          <w:bCs/>
        </w:rPr>
        <w:t xml:space="preserve">forskaren </w:t>
      </w:r>
      <w:r w:rsidR="0058552E">
        <w:rPr>
          <w:rFonts w:asciiTheme="minorHAnsi" w:hAnsiTheme="minorHAnsi" w:cstheme="minorHAnsi"/>
          <w:bCs/>
        </w:rPr>
        <w:t>Ewa-Lena Bratt vid Göteborgs universitet.</w:t>
      </w:r>
    </w:p>
    <w:p w14:paraId="6594ABF8" w14:textId="1396446E" w:rsidR="009F72AE" w:rsidRDefault="009F72AE">
      <w:pPr>
        <w:rPr>
          <w:rFonts w:asciiTheme="minorHAnsi" w:hAnsiTheme="minorHAnsi" w:cstheme="minorHAnsi"/>
          <w:bCs/>
        </w:rPr>
      </w:pPr>
    </w:p>
    <w:p w14:paraId="06CBE2B1" w14:textId="72B5B784" w:rsidR="009F72AE" w:rsidRPr="002D6214" w:rsidRDefault="009F72AE">
      <w:pPr>
        <w:rPr>
          <w:rFonts w:asciiTheme="minorHAnsi" w:hAnsiTheme="minorHAnsi" w:cstheme="minorHAnsi"/>
          <w:bCs/>
        </w:rPr>
      </w:pPr>
      <w:r w:rsidRPr="00427D82">
        <w:rPr>
          <w:rFonts w:asciiTheme="minorHAnsi" w:hAnsiTheme="minorHAnsi" w:cstheme="minorHAnsi"/>
          <w:b/>
        </w:rPr>
        <w:t>Välkommen att besöka Njurförbundets sommarvecka</w:t>
      </w:r>
      <w:r>
        <w:rPr>
          <w:rFonts w:asciiTheme="minorHAnsi" w:hAnsiTheme="minorHAnsi" w:cstheme="minorHAnsi"/>
          <w:bCs/>
        </w:rPr>
        <w:t xml:space="preserve"> på Tanumstrand</w:t>
      </w:r>
      <w:r w:rsidR="00100846">
        <w:rPr>
          <w:rFonts w:asciiTheme="minorHAnsi" w:hAnsiTheme="minorHAnsi" w:cstheme="minorHAnsi"/>
          <w:bCs/>
        </w:rPr>
        <w:t xml:space="preserve"> </w:t>
      </w:r>
      <w:r w:rsidR="001008A8">
        <w:rPr>
          <w:rFonts w:asciiTheme="minorHAnsi" w:hAnsiTheme="minorHAnsi" w:cstheme="minorHAnsi"/>
          <w:bCs/>
        </w:rPr>
        <w:t>den 4 eller 5 juli</w:t>
      </w:r>
      <w:r w:rsidR="00100846">
        <w:rPr>
          <w:rFonts w:asciiTheme="minorHAnsi" w:hAnsiTheme="minorHAnsi" w:cstheme="minorHAnsi"/>
          <w:bCs/>
        </w:rPr>
        <w:t xml:space="preserve"> och träffa barnen och deras familjer.</w:t>
      </w:r>
      <w:r w:rsidR="00ED1258">
        <w:rPr>
          <w:rFonts w:asciiTheme="minorHAnsi" w:hAnsiTheme="minorHAnsi" w:cstheme="minorHAnsi"/>
          <w:bCs/>
        </w:rPr>
        <w:t xml:space="preserve"> Njurförbundets ordförande Håkan Hedman kommer</w:t>
      </w:r>
      <w:r w:rsidR="00971218">
        <w:rPr>
          <w:rFonts w:asciiTheme="minorHAnsi" w:hAnsiTheme="minorHAnsi" w:cstheme="minorHAnsi"/>
          <w:bCs/>
        </w:rPr>
        <w:t xml:space="preserve"> att</w:t>
      </w:r>
      <w:r w:rsidR="00ED1258">
        <w:rPr>
          <w:rFonts w:asciiTheme="minorHAnsi" w:hAnsiTheme="minorHAnsi" w:cstheme="minorHAnsi"/>
          <w:bCs/>
        </w:rPr>
        <w:t xml:space="preserve"> besöka </w:t>
      </w:r>
      <w:r w:rsidR="00947995">
        <w:rPr>
          <w:rFonts w:asciiTheme="minorHAnsi" w:hAnsiTheme="minorHAnsi" w:cstheme="minorHAnsi"/>
          <w:bCs/>
        </w:rPr>
        <w:t>sommarveckan på fredag den 5 juli.</w:t>
      </w:r>
    </w:p>
    <w:p w14:paraId="6DD66DE1" w14:textId="56424374" w:rsidR="00A05918" w:rsidRPr="005E1207" w:rsidRDefault="00A05918">
      <w:pPr>
        <w:rPr>
          <w:rFonts w:asciiTheme="minorHAnsi" w:hAnsiTheme="minorHAnsi" w:cstheme="minorHAnsi"/>
          <w:sz w:val="13"/>
        </w:rPr>
      </w:pPr>
    </w:p>
    <w:p w14:paraId="02FA24E2" w14:textId="61EB00DA" w:rsidR="00915D37" w:rsidRPr="001B53C7" w:rsidRDefault="00272FF5">
      <w:pPr>
        <w:rPr>
          <w:rFonts w:asciiTheme="minorHAnsi" w:hAnsiTheme="minorHAnsi" w:cstheme="minorHAnsi"/>
          <w:sz w:val="13"/>
        </w:rPr>
      </w:pPr>
      <w:r w:rsidRPr="00E562F4">
        <w:rPr>
          <w:rFonts w:asciiTheme="minorHAnsi" w:hAnsiTheme="minorHAnsi" w:cstheme="minorHAnsi"/>
          <w:b/>
        </w:rPr>
        <w:t>För ytterligare information</w:t>
      </w:r>
      <w:r w:rsidRPr="00E562F4">
        <w:rPr>
          <w:rFonts w:asciiTheme="minorHAnsi" w:hAnsiTheme="minorHAnsi" w:cstheme="minorHAnsi"/>
        </w:rPr>
        <w:t xml:space="preserve"> och kommentarer, kontakta gärna förbundsordföranden Håkan Hedman, tel. 070-718 16 70 eller </w:t>
      </w:r>
      <w:r w:rsidR="00947995">
        <w:rPr>
          <w:rFonts w:asciiTheme="minorHAnsi" w:hAnsiTheme="minorHAnsi" w:cstheme="minorHAnsi"/>
        </w:rPr>
        <w:t>Njurförbundets</w:t>
      </w:r>
      <w:r w:rsidR="000165A9">
        <w:rPr>
          <w:rFonts w:asciiTheme="minorHAnsi" w:hAnsiTheme="minorHAnsi" w:cstheme="minorHAnsi"/>
        </w:rPr>
        <w:t xml:space="preserve"> representant på Tanumstrand</w:t>
      </w:r>
      <w:r w:rsidR="002D4200">
        <w:rPr>
          <w:rFonts w:asciiTheme="minorHAnsi" w:hAnsiTheme="minorHAnsi" w:cstheme="minorHAnsi"/>
        </w:rPr>
        <w:t xml:space="preserve">, Kristina Holgersson, </w:t>
      </w:r>
      <w:r w:rsidR="00790076">
        <w:rPr>
          <w:rFonts w:asciiTheme="minorHAnsi" w:hAnsiTheme="minorHAnsi" w:cstheme="minorHAnsi"/>
        </w:rPr>
        <w:t>070-</w:t>
      </w:r>
      <w:r w:rsidR="002E3926">
        <w:rPr>
          <w:rFonts w:asciiTheme="minorHAnsi" w:hAnsiTheme="minorHAnsi" w:cstheme="minorHAnsi"/>
        </w:rPr>
        <w:t>395 00 89</w:t>
      </w:r>
      <w:r w:rsidR="00F34A7D">
        <w:rPr>
          <w:rFonts w:asciiTheme="minorHAnsi" w:hAnsiTheme="minorHAnsi" w:cstheme="minorHAnsi"/>
        </w:rPr>
        <w:t>.</w:t>
      </w:r>
    </w:p>
    <w:p w14:paraId="3E82941E" w14:textId="77777777" w:rsidR="008A145A" w:rsidRDefault="008A145A">
      <w:pPr>
        <w:rPr>
          <w:rFonts w:asciiTheme="minorHAnsi" w:hAnsiTheme="minorHAnsi" w:cstheme="minorHAnsi"/>
          <w:b/>
          <w:u w:val="single"/>
        </w:rPr>
      </w:pPr>
    </w:p>
    <w:p w14:paraId="446B467B" w14:textId="0B5B095B" w:rsidR="00915D37" w:rsidRPr="00CA5869" w:rsidRDefault="007943CE">
      <w:pPr>
        <w:rPr>
          <w:rFonts w:asciiTheme="minorHAnsi" w:hAnsiTheme="minorHAnsi" w:cstheme="minorHAnsi"/>
          <w:b/>
          <w:u w:val="single"/>
        </w:rPr>
      </w:pPr>
      <w:r w:rsidRPr="00CA5869">
        <w:rPr>
          <w:rFonts w:asciiTheme="minorHAnsi" w:hAnsiTheme="minorHAnsi" w:cstheme="minorHAnsi"/>
          <w:b/>
          <w:u w:val="single"/>
        </w:rPr>
        <w:t>F</w:t>
      </w:r>
      <w:r w:rsidR="002E5FD4" w:rsidRPr="00CA5869">
        <w:rPr>
          <w:rFonts w:asciiTheme="minorHAnsi" w:hAnsiTheme="minorHAnsi" w:cstheme="minorHAnsi"/>
          <w:b/>
          <w:u w:val="single"/>
        </w:rPr>
        <w:t>akta:</w:t>
      </w:r>
    </w:p>
    <w:p w14:paraId="221B5840" w14:textId="1836A455" w:rsidR="007D2604" w:rsidRDefault="00784A16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rygt en halv miljon</w:t>
      </w:r>
      <w:r w:rsidR="00971218">
        <w:rPr>
          <w:rFonts w:ascii="Calibri" w:hAnsi="Calibri"/>
          <w:sz w:val="22"/>
        </w:rPr>
        <w:t xml:space="preserve"> i Sverige</w:t>
      </w:r>
      <w:r w:rsidR="00F91A2D" w:rsidRPr="00F91A2D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har en</w:t>
      </w:r>
      <w:r w:rsidR="00C85C8A">
        <w:rPr>
          <w:rFonts w:ascii="Calibri" w:hAnsi="Calibri"/>
          <w:sz w:val="22"/>
        </w:rPr>
        <w:t xml:space="preserve"> kronisk</w:t>
      </w:r>
      <w:r>
        <w:rPr>
          <w:rFonts w:ascii="Calibri" w:hAnsi="Calibri"/>
          <w:sz w:val="22"/>
        </w:rPr>
        <w:t xml:space="preserve"> njursjukdom</w:t>
      </w:r>
      <w:r w:rsidR="00F91A2D" w:rsidRPr="00F91A2D">
        <w:rPr>
          <w:rFonts w:ascii="Calibri" w:hAnsi="Calibri"/>
          <w:sz w:val="22"/>
        </w:rPr>
        <w:t>.</w:t>
      </w:r>
      <w:r>
        <w:rPr>
          <w:rFonts w:ascii="Calibri" w:hAnsi="Calibri"/>
          <w:sz w:val="22"/>
        </w:rPr>
        <w:t xml:space="preserve"> </w:t>
      </w:r>
      <w:r w:rsidR="007D2604">
        <w:rPr>
          <w:rFonts w:ascii="Calibri" w:hAnsi="Calibri"/>
          <w:sz w:val="22"/>
        </w:rPr>
        <w:t>De flesta har ännu inte fått en diagnos. Barn med njursjukdom är ovanligt och</w:t>
      </w:r>
      <w:r w:rsidR="008050FF">
        <w:rPr>
          <w:rFonts w:ascii="Calibri" w:hAnsi="Calibri"/>
          <w:sz w:val="22"/>
        </w:rPr>
        <w:t xml:space="preserve"> </w:t>
      </w:r>
      <w:r w:rsidR="002C0C3B">
        <w:rPr>
          <w:rFonts w:ascii="Calibri" w:hAnsi="Calibri"/>
          <w:sz w:val="22"/>
        </w:rPr>
        <w:t xml:space="preserve">i landet finns cirka 420 barn </w:t>
      </w:r>
      <w:r w:rsidR="00C85C8A">
        <w:rPr>
          <w:rFonts w:ascii="Calibri" w:hAnsi="Calibri"/>
          <w:sz w:val="22"/>
        </w:rPr>
        <w:t>som har en kronisk njursjukdom.</w:t>
      </w:r>
      <w:r w:rsidR="003427DE">
        <w:rPr>
          <w:rFonts w:ascii="Calibri" w:hAnsi="Calibri"/>
          <w:sz w:val="22"/>
        </w:rPr>
        <w:t xml:space="preserve"> </w:t>
      </w:r>
      <w:r w:rsidR="003C2233">
        <w:rPr>
          <w:rFonts w:ascii="Calibri" w:hAnsi="Calibri"/>
          <w:sz w:val="22"/>
        </w:rPr>
        <w:t>Drygt</w:t>
      </w:r>
      <w:r w:rsidR="003427DE">
        <w:rPr>
          <w:rFonts w:ascii="Calibri" w:hAnsi="Calibri"/>
          <w:sz w:val="22"/>
        </w:rPr>
        <w:t xml:space="preserve"> 120 barn</w:t>
      </w:r>
      <w:r w:rsidR="003C2233">
        <w:rPr>
          <w:rFonts w:ascii="Calibri" w:hAnsi="Calibri"/>
          <w:sz w:val="22"/>
        </w:rPr>
        <w:t xml:space="preserve"> och ungdomar</w:t>
      </w:r>
      <w:r w:rsidR="003427DE">
        <w:rPr>
          <w:rFonts w:ascii="Calibri" w:hAnsi="Calibri"/>
          <w:sz w:val="22"/>
        </w:rPr>
        <w:t xml:space="preserve"> i åldern </w:t>
      </w:r>
      <w:r w:rsidR="003C6F8B">
        <w:rPr>
          <w:rFonts w:ascii="Calibri" w:hAnsi="Calibri"/>
          <w:sz w:val="22"/>
        </w:rPr>
        <w:t>0 – 18 år har en transplanterad njure. Det är få barn som har dialys</w:t>
      </w:r>
      <w:r w:rsidR="008C01FE">
        <w:rPr>
          <w:rFonts w:ascii="Calibri" w:hAnsi="Calibri"/>
          <w:sz w:val="22"/>
        </w:rPr>
        <w:t>. Målet är en transplantation så snart som möjligt då det är möjligt</w:t>
      </w:r>
      <w:r w:rsidR="00B4012A">
        <w:rPr>
          <w:rFonts w:ascii="Calibri" w:hAnsi="Calibri"/>
          <w:sz w:val="22"/>
        </w:rPr>
        <w:t>. Oftast är det en förälder som donerar sin ena njure.</w:t>
      </w:r>
    </w:p>
    <w:sectPr w:rsidR="007D2604" w:rsidSect="00636993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81ACC" w14:textId="77777777" w:rsidR="00B31A49" w:rsidRDefault="00B31A49">
      <w:r>
        <w:separator/>
      </w:r>
    </w:p>
  </w:endnote>
  <w:endnote w:type="continuationSeparator" w:id="0">
    <w:p w14:paraId="13CCFE3A" w14:textId="77777777" w:rsidR="00B31A49" w:rsidRDefault="00B31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calaSansLF-Regular">
    <w:altName w:val="Calibri"/>
    <w:panose1 w:val="020B0604020202020204"/>
    <w:charset w:val="00"/>
    <w:family w:val="moder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E7DCF" w14:textId="77777777" w:rsidR="00BF3D1D" w:rsidRDefault="00BF3D1D"/>
  <w:p w14:paraId="2B361792" w14:textId="77777777" w:rsidR="00FE7748" w:rsidRDefault="00FE7748" w:rsidP="00FE7748">
    <w:pPr>
      <w:pStyle w:val="Sidfot"/>
      <w:ind w:left="567" w:right="567"/>
      <w:rPr>
        <w:rFonts w:ascii="ScalaSansLF-Regular" w:hAnsi="ScalaSansLF-Regular"/>
        <w:sz w:val="20"/>
        <w:szCs w:val="20"/>
      </w:rPr>
    </w:pPr>
    <w:r w:rsidRPr="00CA5869">
      <w:rPr>
        <w:rFonts w:ascii="ScalaSansLF-Regular" w:hAnsi="ScalaSansLF-Regular"/>
        <w:b/>
        <w:sz w:val="20"/>
        <w:szCs w:val="20"/>
      </w:rPr>
      <w:t>Njurförbundet</w:t>
    </w:r>
    <w:r w:rsidRPr="0068172E">
      <w:rPr>
        <w:rFonts w:ascii="ScalaSansLF-Regular" w:hAnsi="ScalaSansLF-Regular"/>
        <w:sz w:val="20"/>
        <w:szCs w:val="20"/>
      </w:rPr>
      <w:t xml:space="preserve"> är en ideell organisation </w:t>
    </w:r>
    <w:r>
      <w:rPr>
        <w:rFonts w:ascii="ScalaSansLF-Regular" w:hAnsi="ScalaSansLF-Regular"/>
        <w:sz w:val="20"/>
        <w:szCs w:val="20"/>
      </w:rPr>
      <w:t>bildad</w:t>
    </w:r>
    <w:r w:rsidRPr="0068172E">
      <w:rPr>
        <w:rFonts w:ascii="ScalaSansLF-Regular" w:hAnsi="ScalaSansLF-Regular"/>
        <w:sz w:val="20"/>
        <w:szCs w:val="20"/>
      </w:rPr>
      <w:t xml:space="preserve"> 1969 med övergripande uppgift att bevaka njursjukas intressen i samhället, speciellt med inriktning på njursjukas situation </w:t>
    </w:r>
    <w:r>
      <w:rPr>
        <w:rFonts w:ascii="ScalaSansLF-Regular" w:hAnsi="ScalaSansLF-Regular"/>
        <w:sz w:val="20"/>
        <w:szCs w:val="20"/>
      </w:rPr>
      <w:t>i vården. I dag är vi cirka 4 2</w:t>
    </w:r>
    <w:r w:rsidRPr="0068172E">
      <w:rPr>
        <w:rFonts w:ascii="ScalaSansLF-Regular" w:hAnsi="ScalaSansLF-Regular"/>
        <w:sz w:val="20"/>
        <w:szCs w:val="20"/>
      </w:rPr>
      <w:t>00 medlemmar i alla åldrar</w:t>
    </w:r>
    <w:r>
      <w:rPr>
        <w:rFonts w:ascii="ScalaSansLF-Regular" w:hAnsi="ScalaSansLF-Regular"/>
        <w:sz w:val="20"/>
        <w:szCs w:val="20"/>
      </w:rPr>
      <w:t>.</w:t>
    </w:r>
    <w:r w:rsidRPr="0068172E">
      <w:rPr>
        <w:rFonts w:ascii="ScalaSansLF-Regular" w:hAnsi="ScalaSansLF-Regular"/>
        <w:sz w:val="20"/>
        <w:szCs w:val="20"/>
      </w:rPr>
      <w:t xml:space="preserve"> </w:t>
    </w:r>
  </w:p>
  <w:p w14:paraId="5532F74E" w14:textId="77777777" w:rsidR="00FE7748" w:rsidRPr="0068172E" w:rsidRDefault="00FE7748" w:rsidP="00FE7748">
    <w:pPr>
      <w:pStyle w:val="Sidfot"/>
      <w:spacing w:before="120" w:line="276" w:lineRule="auto"/>
      <w:ind w:left="567" w:right="567"/>
      <w:jc w:val="center"/>
      <w:rPr>
        <w:rFonts w:ascii="ScalaSansLF-Regular" w:hAnsi="ScalaSansLF-Regular"/>
        <w:b/>
        <w:sz w:val="20"/>
        <w:szCs w:val="20"/>
      </w:rPr>
    </w:pPr>
    <w:r w:rsidRPr="0068172E">
      <w:rPr>
        <w:rFonts w:ascii="ScalaSansLF-Regular" w:hAnsi="ScalaSansLF-Regular"/>
        <w:b/>
        <w:sz w:val="20"/>
        <w:szCs w:val="20"/>
      </w:rPr>
      <w:t>www.njurforbundet.se</w:t>
    </w:r>
  </w:p>
  <w:p w14:paraId="21ED457E" w14:textId="77777777" w:rsidR="00BF3D1D" w:rsidRDefault="00BF3D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102DF" w14:textId="77777777" w:rsidR="00B31A49" w:rsidRDefault="00B31A49">
      <w:r>
        <w:separator/>
      </w:r>
    </w:p>
  </w:footnote>
  <w:footnote w:type="continuationSeparator" w:id="0">
    <w:p w14:paraId="167B0727" w14:textId="77777777" w:rsidR="00B31A49" w:rsidRDefault="00B31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311DA" w14:textId="2A197E96" w:rsidR="00BF3D1D" w:rsidRDefault="00B75086" w:rsidP="00B75086">
    <w:pPr>
      <w:pStyle w:val="Sidhuvud"/>
    </w:pPr>
    <w:r w:rsidRPr="00996395">
      <w:rPr>
        <w:noProof/>
      </w:rPr>
      <w:drawing>
        <wp:inline distT="0" distB="0" distL="0" distR="0" wp14:anchorId="2F1A1443" wp14:editId="5D566375">
          <wp:extent cx="2286000" cy="431996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6494" cy="469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400AD1"/>
    <w:multiLevelType w:val="hybridMultilevel"/>
    <w:tmpl w:val="2FCE5E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D9F"/>
    <w:rsid w:val="00002C56"/>
    <w:rsid w:val="00005782"/>
    <w:rsid w:val="000165A9"/>
    <w:rsid w:val="0002071F"/>
    <w:rsid w:val="00020966"/>
    <w:rsid w:val="0004293C"/>
    <w:rsid w:val="00044135"/>
    <w:rsid w:val="00050CE4"/>
    <w:rsid w:val="000520AC"/>
    <w:rsid w:val="000673D2"/>
    <w:rsid w:val="000913F9"/>
    <w:rsid w:val="000918B7"/>
    <w:rsid w:val="0009383F"/>
    <w:rsid w:val="000A16AF"/>
    <w:rsid w:val="000A6EF6"/>
    <w:rsid w:val="000B5855"/>
    <w:rsid w:val="000C572D"/>
    <w:rsid w:val="000D0BFE"/>
    <w:rsid w:val="000D1F88"/>
    <w:rsid w:val="000D5F38"/>
    <w:rsid w:val="000D7A72"/>
    <w:rsid w:val="000E2CB8"/>
    <w:rsid w:val="000E3CA5"/>
    <w:rsid w:val="000E605B"/>
    <w:rsid w:val="000F30BE"/>
    <w:rsid w:val="00100846"/>
    <w:rsid w:val="001008A8"/>
    <w:rsid w:val="001058CA"/>
    <w:rsid w:val="001059C5"/>
    <w:rsid w:val="0012092B"/>
    <w:rsid w:val="00121BC2"/>
    <w:rsid w:val="00132FE1"/>
    <w:rsid w:val="00134003"/>
    <w:rsid w:val="0014539D"/>
    <w:rsid w:val="00147515"/>
    <w:rsid w:val="00153369"/>
    <w:rsid w:val="00154386"/>
    <w:rsid w:val="0015492F"/>
    <w:rsid w:val="00155AFE"/>
    <w:rsid w:val="00164B68"/>
    <w:rsid w:val="001660E9"/>
    <w:rsid w:val="00180A82"/>
    <w:rsid w:val="001814AF"/>
    <w:rsid w:val="001827EF"/>
    <w:rsid w:val="00185A59"/>
    <w:rsid w:val="00193EA4"/>
    <w:rsid w:val="00195308"/>
    <w:rsid w:val="001A1479"/>
    <w:rsid w:val="001A66E7"/>
    <w:rsid w:val="001B53C7"/>
    <w:rsid w:val="001B55AE"/>
    <w:rsid w:val="001B5D6E"/>
    <w:rsid w:val="001B7BC3"/>
    <w:rsid w:val="001C19DC"/>
    <w:rsid w:val="001C1A6B"/>
    <w:rsid w:val="001C2C2F"/>
    <w:rsid w:val="001C592E"/>
    <w:rsid w:val="001C6577"/>
    <w:rsid w:val="001C6A14"/>
    <w:rsid w:val="001C765F"/>
    <w:rsid w:val="001D5645"/>
    <w:rsid w:val="001E3761"/>
    <w:rsid w:val="001F046F"/>
    <w:rsid w:val="0020035F"/>
    <w:rsid w:val="002006AB"/>
    <w:rsid w:val="002013C7"/>
    <w:rsid w:val="002027E8"/>
    <w:rsid w:val="002058A2"/>
    <w:rsid w:val="002153E2"/>
    <w:rsid w:val="00225D7F"/>
    <w:rsid w:val="00262BC7"/>
    <w:rsid w:val="002647C4"/>
    <w:rsid w:val="00267E4E"/>
    <w:rsid w:val="00272FF5"/>
    <w:rsid w:val="002760F6"/>
    <w:rsid w:val="00276FC7"/>
    <w:rsid w:val="00285AF1"/>
    <w:rsid w:val="002879B4"/>
    <w:rsid w:val="00291510"/>
    <w:rsid w:val="00295FC6"/>
    <w:rsid w:val="002A252D"/>
    <w:rsid w:val="002A2EBE"/>
    <w:rsid w:val="002A380A"/>
    <w:rsid w:val="002A53EE"/>
    <w:rsid w:val="002A5D44"/>
    <w:rsid w:val="002A6CC5"/>
    <w:rsid w:val="002C0C3B"/>
    <w:rsid w:val="002C1FDB"/>
    <w:rsid w:val="002C6105"/>
    <w:rsid w:val="002C7DE8"/>
    <w:rsid w:val="002D19DC"/>
    <w:rsid w:val="002D4200"/>
    <w:rsid w:val="002D6214"/>
    <w:rsid w:val="002E2E8B"/>
    <w:rsid w:val="002E3926"/>
    <w:rsid w:val="002E4136"/>
    <w:rsid w:val="002E5FD4"/>
    <w:rsid w:val="002E6C36"/>
    <w:rsid w:val="002F6E6C"/>
    <w:rsid w:val="002F7BE7"/>
    <w:rsid w:val="0030531A"/>
    <w:rsid w:val="00312A3A"/>
    <w:rsid w:val="00316488"/>
    <w:rsid w:val="00317D29"/>
    <w:rsid w:val="0032368D"/>
    <w:rsid w:val="00326DD7"/>
    <w:rsid w:val="00331374"/>
    <w:rsid w:val="00331F3B"/>
    <w:rsid w:val="00340BE7"/>
    <w:rsid w:val="003427DE"/>
    <w:rsid w:val="00354AA9"/>
    <w:rsid w:val="003571BE"/>
    <w:rsid w:val="00362A72"/>
    <w:rsid w:val="00372CEF"/>
    <w:rsid w:val="0037752E"/>
    <w:rsid w:val="00381FD7"/>
    <w:rsid w:val="003855F3"/>
    <w:rsid w:val="0039039B"/>
    <w:rsid w:val="003973B8"/>
    <w:rsid w:val="00397408"/>
    <w:rsid w:val="0039773E"/>
    <w:rsid w:val="003A484A"/>
    <w:rsid w:val="003B13F5"/>
    <w:rsid w:val="003B1CF5"/>
    <w:rsid w:val="003B3D39"/>
    <w:rsid w:val="003C0401"/>
    <w:rsid w:val="003C2233"/>
    <w:rsid w:val="003C6F8B"/>
    <w:rsid w:val="003D12FC"/>
    <w:rsid w:val="003F0F22"/>
    <w:rsid w:val="003F1BAB"/>
    <w:rsid w:val="003F39E5"/>
    <w:rsid w:val="004130EF"/>
    <w:rsid w:val="00413115"/>
    <w:rsid w:val="004144DA"/>
    <w:rsid w:val="004156EF"/>
    <w:rsid w:val="00420223"/>
    <w:rsid w:val="00423D25"/>
    <w:rsid w:val="00427419"/>
    <w:rsid w:val="00427D82"/>
    <w:rsid w:val="00436BDA"/>
    <w:rsid w:val="004375A4"/>
    <w:rsid w:val="00443889"/>
    <w:rsid w:val="00444990"/>
    <w:rsid w:val="00446D1B"/>
    <w:rsid w:val="004560C0"/>
    <w:rsid w:val="00457A63"/>
    <w:rsid w:val="004620E1"/>
    <w:rsid w:val="00472366"/>
    <w:rsid w:val="0047323D"/>
    <w:rsid w:val="004743AF"/>
    <w:rsid w:val="00477A00"/>
    <w:rsid w:val="004923A6"/>
    <w:rsid w:val="0049570F"/>
    <w:rsid w:val="004B728A"/>
    <w:rsid w:val="004C24F2"/>
    <w:rsid w:val="004C275D"/>
    <w:rsid w:val="004C743B"/>
    <w:rsid w:val="004D2152"/>
    <w:rsid w:val="004D32F1"/>
    <w:rsid w:val="004D3FAF"/>
    <w:rsid w:val="004D789D"/>
    <w:rsid w:val="004E1D32"/>
    <w:rsid w:val="00500AB0"/>
    <w:rsid w:val="005069CC"/>
    <w:rsid w:val="00532B0E"/>
    <w:rsid w:val="0053572D"/>
    <w:rsid w:val="005378B8"/>
    <w:rsid w:val="005443A5"/>
    <w:rsid w:val="00547AAA"/>
    <w:rsid w:val="0055046F"/>
    <w:rsid w:val="0055373B"/>
    <w:rsid w:val="00560FE3"/>
    <w:rsid w:val="005656EA"/>
    <w:rsid w:val="00565ECB"/>
    <w:rsid w:val="00570366"/>
    <w:rsid w:val="00571275"/>
    <w:rsid w:val="005713C2"/>
    <w:rsid w:val="00581A46"/>
    <w:rsid w:val="005821AF"/>
    <w:rsid w:val="00582D98"/>
    <w:rsid w:val="00584A3C"/>
    <w:rsid w:val="0058552E"/>
    <w:rsid w:val="005968AA"/>
    <w:rsid w:val="005A04B6"/>
    <w:rsid w:val="005A327D"/>
    <w:rsid w:val="005B5953"/>
    <w:rsid w:val="005C5951"/>
    <w:rsid w:val="005C6F44"/>
    <w:rsid w:val="005D0C6E"/>
    <w:rsid w:val="005D1E47"/>
    <w:rsid w:val="005D5C26"/>
    <w:rsid w:val="005D6C31"/>
    <w:rsid w:val="005D7E7A"/>
    <w:rsid w:val="005E1207"/>
    <w:rsid w:val="005E1C8A"/>
    <w:rsid w:val="005E1EE0"/>
    <w:rsid w:val="005E5AFB"/>
    <w:rsid w:val="005E6AD9"/>
    <w:rsid w:val="005F1782"/>
    <w:rsid w:val="005F3069"/>
    <w:rsid w:val="005F4A97"/>
    <w:rsid w:val="005F5B1C"/>
    <w:rsid w:val="00600057"/>
    <w:rsid w:val="00600C4E"/>
    <w:rsid w:val="00601024"/>
    <w:rsid w:val="00602E7E"/>
    <w:rsid w:val="0061307D"/>
    <w:rsid w:val="00614F1C"/>
    <w:rsid w:val="00616B1A"/>
    <w:rsid w:val="00622BA9"/>
    <w:rsid w:val="006236B0"/>
    <w:rsid w:val="00624147"/>
    <w:rsid w:val="006254F4"/>
    <w:rsid w:val="006340C3"/>
    <w:rsid w:val="0063526A"/>
    <w:rsid w:val="00636993"/>
    <w:rsid w:val="00645253"/>
    <w:rsid w:val="00651698"/>
    <w:rsid w:val="00661886"/>
    <w:rsid w:val="0067778C"/>
    <w:rsid w:val="00682C7D"/>
    <w:rsid w:val="006832BC"/>
    <w:rsid w:val="0069670D"/>
    <w:rsid w:val="00697E87"/>
    <w:rsid w:val="006A464D"/>
    <w:rsid w:val="006A528C"/>
    <w:rsid w:val="006C0D17"/>
    <w:rsid w:val="006C361A"/>
    <w:rsid w:val="006C42A6"/>
    <w:rsid w:val="006C6918"/>
    <w:rsid w:val="006D0EB5"/>
    <w:rsid w:val="006D105E"/>
    <w:rsid w:val="006E2525"/>
    <w:rsid w:val="006E498C"/>
    <w:rsid w:val="006E609D"/>
    <w:rsid w:val="006E60CA"/>
    <w:rsid w:val="006F0D94"/>
    <w:rsid w:val="00701E72"/>
    <w:rsid w:val="00710132"/>
    <w:rsid w:val="00716A96"/>
    <w:rsid w:val="007211F4"/>
    <w:rsid w:val="007244DF"/>
    <w:rsid w:val="007320C0"/>
    <w:rsid w:val="00732C9A"/>
    <w:rsid w:val="0074234B"/>
    <w:rsid w:val="00757605"/>
    <w:rsid w:val="0077332F"/>
    <w:rsid w:val="00784A16"/>
    <w:rsid w:val="007866CD"/>
    <w:rsid w:val="00790076"/>
    <w:rsid w:val="00790522"/>
    <w:rsid w:val="007943CE"/>
    <w:rsid w:val="0079725D"/>
    <w:rsid w:val="007A30D7"/>
    <w:rsid w:val="007B023F"/>
    <w:rsid w:val="007C4E4D"/>
    <w:rsid w:val="007C5CD3"/>
    <w:rsid w:val="007D2604"/>
    <w:rsid w:val="007D7A5F"/>
    <w:rsid w:val="007E790F"/>
    <w:rsid w:val="007E7CBE"/>
    <w:rsid w:val="008012D7"/>
    <w:rsid w:val="0080155A"/>
    <w:rsid w:val="0080250A"/>
    <w:rsid w:val="00802823"/>
    <w:rsid w:val="00802B21"/>
    <w:rsid w:val="008050FF"/>
    <w:rsid w:val="00807B2D"/>
    <w:rsid w:val="00821B99"/>
    <w:rsid w:val="0082304D"/>
    <w:rsid w:val="00834E10"/>
    <w:rsid w:val="00835C18"/>
    <w:rsid w:val="00835C64"/>
    <w:rsid w:val="008423C7"/>
    <w:rsid w:val="00852254"/>
    <w:rsid w:val="00860CDA"/>
    <w:rsid w:val="008624AD"/>
    <w:rsid w:val="0086376E"/>
    <w:rsid w:val="00865C4E"/>
    <w:rsid w:val="00866727"/>
    <w:rsid w:val="00874AC8"/>
    <w:rsid w:val="008762BB"/>
    <w:rsid w:val="008775FD"/>
    <w:rsid w:val="00880A46"/>
    <w:rsid w:val="00883F2C"/>
    <w:rsid w:val="00884D7C"/>
    <w:rsid w:val="00890FB2"/>
    <w:rsid w:val="00891597"/>
    <w:rsid w:val="0089381D"/>
    <w:rsid w:val="00896940"/>
    <w:rsid w:val="008A145A"/>
    <w:rsid w:val="008B272A"/>
    <w:rsid w:val="008B47C7"/>
    <w:rsid w:val="008C01FE"/>
    <w:rsid w:val="008C30CA"/>
    <w:rsid w:val="008C6BA1"/>
    <w:rsid w:val="008D236B"/>
    <w:rsid w:val="008D2899"/>
    <w:rsid w:val="008D537A"/>
    <w:rsid w:val="008D53A6"/>
    <w:rsid w:val="008D6D19"/>
    <w:rsid w:val="008E750C"/>
    <w:rsid w:val="008F1072"/>
    <w:rsid w:val="00901DD2"/>
    <w:rsid w:val="00904287"/>
    <w:rsid w:val="009101B8"/>
    <w:rsid w:val="009104A6"/>
    <w:rsid w:val="00911597"/>
    <w:rsid w:val="00911D1D"/>
    <w:rsid w:val="00912249"/>
    <w:rsid w:val="00915D37"/>
    <w:rsid w:val="0093097A"/>
    <w:rsid w:val="00935419"/>
    <w:rsid w:val="00936D5A"/>
    <w:rsid w:val="009425DD"/>
    <w:rsid w:val="0094298B"/>
    <w:rsid w:val="00945570"/>
    <w:rsid w:val="00947995"/>
    <w:rsid w:val="00953C25"/>
    <w:rsid w:val="00954979"/>
    <w:rsid w:val="00956546"/>
    <w:rsid w:val="009565EA"/>
    <w:rsid w:val="009667FB"/>
    <w:rsid w:val="00966B15"/>
    <w:rsid w:val="00971218"/>
    <w:rsid w:val="00981F90"/>
    <w:rsid w:val="009825B5"/>
    <w:rsid w:val="0099166E"/>
    <w:rsid w:val="0099183D"/>
    <w:rsid w:val="009A0B89"/>
    <w:rsid w:val="009A5343"/>
    <w:rsid w:val="009A55E2"/>
    <w:rsid w:val="009A7741"/>
    <w:rsid w:val="009B04D1"/>
    <w:rsid w:val="009B375D"/>
    <w:rsid w:val="009B3ACE"/>
    <w:rsid w:val="009B423C"/>
    <w:rsid w:val="009B5E7E"/>
    <w:rsid w:val="009D1E10"/>
    <w:rsid w:val="009D1FA2"/>
    <w:rsid w:val="009D3DBB"/>
    <w:rsid w:val="009D6021"/>
    <w:rsid w:val="009D7A3D"/>
    <w:rsid w:val="009E0229"/>
    <w:rsid w:val="009F72AE"/>
    <w:rsid w:val="00A003C4"/>
    <w:rsid w:val="00A01569"/>
    <w:rsid w:val="00A05918"/>
    <w:rsid w:val="00A167F2"/>
    <w:rsid w:val="00A24951"/>
    <w:rsid w:val="00A24E54"/>
    <w:rsid w:val="00A27395"/>
    <w:rsid w:val="00A344D9"/>
    <w:rsid w:val="00A55005"/>
    <w:rsid w:val="00A66464"/>
    <w:rsid w:val="00A85AB1"/>
    <w:rsid w:val="00A939D4"/>
    <w:rsid w:val="00A96556"/>
    <w:rsid w:val="00A96D9F"/>
    <w:rsid w:val="00AA0031"/>
    <w:rsid w:val="00AA098A"/>
    <w:rsid w:val="00AB293A"/>
    <w:rsid w:val="00AB464A"/>
    <w:rsid w:val="00AB54FA"/>
    <w:rsid w:val="00AB6FF0"/>
    <w:rsid w:val="00AC1D27"/>
    <w:rsid w:val="00AC38CE"/>
    <w:rsid w:val="00AD0A2F"/>
    <w:rsid w:val="00AF1A2B"/>
    <w:rsid w:val="00AF2C2E"/>
    <w:rsid w:val="00AF6071"/>
    <w:rsid w:val="00B006D1"/>
    <w:rsid w:val="00B00C41"/>
    <w:rsid w:val="00B01C1B"/>
    <w:rsid w:val="00B01F5F"/>
    <w:rsid w:val="00B07907"/>
    <w:rsid w:val="00B11714"/>
    <w:rsid w:val="00B11BAA"/>
    <w:rsid w:val="00B13EA3"/>
    <w:rsid w:val="00B16F4A"/>
    <w:rsid w:val="00B253C7"/>
    <w:rsid w:val="00B30691"/>
    <w:rsid w:val="00B30693"/>
    <w:rsid w:val="00B31A49"/>
    <w:rsid w:val="00B4012A"/>
    <w:rsid w:val="00B42BB2"/>
    <w:rsid w:val="00B61EDA"/>
    <w:rsid w:val="00B6269A"/>
    <w:rsid w:val="00B75086"/>
    <w:rsid w:val="00B774DB"/>
    <w:rsid w:val="00B803AB"/>
    <w:rsid w:val="00B91713"/>
    <w:rsid w:val="00B9279F"/>
    <w:rsid w:val="00BA6F00"/>
    <w:rsid w:val="00BB2E78"/>
    <w:rsid w:val="00BB3CC5"/>
    <w:rsid w:val="00BB533D"/>
    <w:rsid w:val="00BD4083"/>
    <w:rsid w:val="00BD7639"/>
    <w:rsid w:val="00BE288D"/>
    <w:rsid w:val="00BE31B6"/>
    <w:rsid w:val="00BF2FB2"/>
    <w:rsid w:val="00BF3D1D"/>
    <w:rsid w:val="00BF4187"/>
    <w:rsid w:val="00BF5392"/>
    <w:rsid w:val="00C13262"/>
    <w:rsid w:val="00C13CCE"/>
    <w:rsid w:val="00C42605"/>
    <w:rsid w:val="00C4396B"/>
    <w:rsid w:val="00C619B7"/>
    <w:rsid w:val="00C63B2A"/>
    <w:rsid w:val="00C72A1E"/>
    <w:rsid w:val="00C73B69"/>
    <w:rsid w:val="00C7445C"/>
    <w:rsid w:val="00C74489"/>
    <w:rsid w:val="00C7559D"/>
    <w:rsid w:val="00C770FB"/>
    <w:rsid w:val="00C85C8A"/>
    <w:rsid w:val="00C8688F"/>
    <w:rsid w:val="00C90DF6"/>
    <w:rsid w:val="00C92D03"/>
    <w:rsid w:val="00CA0E93"/>
    <w:rsid w:val="00CA4D22"/>
    <w:rsid w:val="00CA5869"/>
    <w:rsid w:val="00CC040F"/>
    <w:rsid w:val="00CC2906"/>
    <w:rsid w:val="00CC307C"/>
    <w:rsid w:val="00CC5E0E"/>
    <w:rsid w:val="00CD3348"/>
    <w:rsid w:val="00CD55F7"/>
    <w:rsid w:val="00CD6FEE"/>
    <w:rsid w:val="00CE227C"/>
    <w:rsid w:val="00CE31CE"/>
    <w:rsid w:val="00CE74AA"/>
    <w:rsid w:val="00CE7777"/>
    <w:rsid w:val="00CF6C02"/>
    <w:rsid w:val="00D00312"/>
    <w:rsid w:val="00D15062"/>
    <w:rsid w:val="00D237D2"/>
    <w:rsid w:val="00D305A0"/>
    <w:rsid w:val="00D408F6"/>
    <w:rsid w:val="00D509B9"/>
    <w:rsid w:val="00D519A9"/>
    <w:rsid w:val="00D575C0"/>
    <w:rsid w:val="00D60B55"/>
    <w:rsid w:val="00D72B0C"/>
    <w:rsid w:val="00D73981"/>
    <w:rsid w:val="00D7608A"/>
    <w:rsid w:val="00D76884"/>
    <w:rsid w:val="00D876F0"/>
    <w:rsid w:val="00DB5AD1"/>
    <w:rsid w:val="00DC4B0E"/>
    <w:rsid w:val="00DD296F"/>
    <w:rsid w:val="00DD31C8"/>
    <w:rsid w:val="00DD3321"/>
    <w:rsid w:val="00DD4FD6"/>
    <w:rsid w:val="00DE1DA9"/>
    <w:rsid w:val="00DF297B"/>
    <w:rsid w:val="00DF45A2"/>
    <w:rsid w:val="00DF4A38"/>
    <w:rsid w:val="00E02425"/>
    <w:rsid w:val="00E02FB9"/>
    <w:rsid w:val="00E03028"/>
    <w:rsid w:val="00E04D9D"/>
    <w:rsid w:val="00E07890"/>
    <w:rsid w:val="00E1632E"/>
    <w:rsid w:val="00E264F4"/>
    <w:rsid w:val="00E34F6C"/>
    <w:rsid w:val="00E438A9"/>
    <w:rsid w:val="00E50472"/>
    <w:rsid w:val="00E50C9D"/>
    <w:rsid w:val="00E50EDA"/>
    <w:rsid w:val="00E535A0"/>
    <w:rsid w:val="00E562F4"/>
    <w:rsid w:val="00E57005"/>
    <w:rsid w:val="00E62C02"/>
    <w:rsid w:val="00E64618"/>
    <w:rsid w:val="00E662F4"/>
    <w:rsid w:val="00E814E0"/>
    <w:rsid w:val="00E85376"/>
    <w:rsid w:val="00E86376"/>
    <w:rsid w:val="00E942C8"/>
    <w:rsid w:val="00E94660"/>
    <w:rsid w:val="00E97535"/>
    <w:rsid w:val="00EA57BC"/>
    <w:rsid w:val="00EA7D77"/>
    <w:rsid w:val="00EB760C"/>
    <w:rsid w:val="00EC7115"/>
    <w:rsid w:val="00EC767F"/>
    <w:rsid w:val="00ED1258"/>
    <w:rsid w:val="00ED3121"/>
    <w:rsid w:val="00EE013C"/>
    <w:rsid w:val="00EE0169"/>
    <w:rsid w:val="00EE328B"/>
    <w:rsid w:val="00EE6432"/>
    <w:rsid w:val="00EE669E"/>
    <w:rsid w:val="00EE7418"/>
    <w:rsid w:val="00EF6E8B"/>
    <w:rsid w:val="00F024F7"/>
    <w:rsid w:val="00F04537"/>
    <w:rsid w:val="00F06EC2"/>
    <w:rsid w:val="00F150DD"/>
    <w:rsid w:val="00F15101"/>
    <w:rsid w:val="00F16DDB"/>
    <w:rsid w:val="00F224CD"/>
    <w:rsid w:val="00F2336B"/>
    <w:rsid w:val="00F23603"/>
    <w:rsid w:val="00F30249"/>
    <w:rsid w:val="00F34000"/>
    <w:rsid w:val="00F34A7D"/>
    <w:rsid w:val="00F37B13"/>
    <w:rsid w:val="00F43FF1"/>
    <w:rsid w:val="00F5099E"/>
    <w:rsid w:val="00F5128C"/>
    <w:rsid w:val="00F54863"/>
    <w:rsid w:val="00F65B07"/>
    <w:rsid w:val="00F67809"/>
    <w:rsid w:val="00F67DB1"/>
    <w:rsid w:val="00F7200F"/>
    <w:rsid w:val="00F73514"/>
    <w:rsid w:val="00F76C33"/>
    <w:rsid w:val="00F91A2D"/>
    <w:rsid w:val="00F91B1E"/>
    <w:rsid w:val="00F92D87"/>
    <w:rsid w:val="00F93FF4"/>
    <w:rsid w:val="00F95E06"/>
    <w:rsid w:val="00F9724A"/>
    <w:rsid w:val="00FA1575"/>
    <w:rsid w:val="00FA6012"/>
    <w:rsid w:val="00FB460F"/>
    <w:rsid w:val="00FB4DA7"/>
    <w:rsid w:val="00FB6C62"/>
    <w:rsid w:val="00FC0CC5"/>
    <w:rsid w:val="00FC5F5C"/>
    <w:rsid w:val="00FC7EEC"/>
    <w:rsid w:val="00FD67B0"/>
    <w:rsid w:val="00FE1D69"/>
    <w:rsid w:val="00FE315B"/>
    <w:rsid w:val="00FE6C49"/>
    <w:rsid w:val="00FE7748"/>
    <w:rsid w:val="00FF137B"/>
    <w:rsid w:val="00FF49A3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47A8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rFonts w:ascii="Tahoma" w:hAnsi="Tahoma" w:cs="Tahoma"/>
      <w:b/>
      <w:bCs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pPr>
      <w:spacing w:line="320" w:lineRule="atLeast"/>
      <w:ind w:right="550"/>
    </w:pPr>
  </w:style>
  <w:style w:type="character" w:styleId="Hyperlnk">
    <w:name w:val="Hyperlink"/>
    <w:basedOn w:val="Standardstycketeckensnitt"/>
    <w:rPr>
      <w:color w:val="0000FF"/>
      <w:u w:val="single"/>
    </w:rPr>
  </w:style>
  <w:style w:type="paragraph" w:styleId="Brdtext2">
    <w:name w:val="Body Text 2"/>
    <w:basedOn w:val="Normal"/>
    <w:pPr>
      <w:spacing w:line="320" w:lineRule="atLeast"/>
      <w:ind w:right="550"/>
    </w:pPr>
    <w:rPr>
      <w:rFonts w:ascii="Tahoma" w:hAnsi="Tahoma" w:cs="Tahoma"/>
      <w:sz w:val="20"/>
    </w:rPr>
  </w:style>
  <w:style w:type="paragraph" w:styleId="Brdtext3">
    <w:name w:val="Body Text 3"/>
    <w:basedOn w:val="Normal"/>
    <w:pPr>
      <w:spacing w:line="360" w:lineRule="auto"/>
    </w:pPr>
    <w:rPr>
      <w:rFonts w:ascii="Tahoma" w:hAnsi="Tahoma" w:cs="Tahoma"/>
      <w:sz w:val="22"/>
    </w:rPr>
  </w:style>
  <w:style w:type="table" w:styleId="Tabellrutnt">
    <w:name w:val="Table Grid"/>
    <w:basedOn w:val="Normaltabell"/>
    <w:rsid w:val="004C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huvudChar">
    <w:name w:val="Sidhuvud Char"/>
    <w:basedOn w:val="Standardstycketeckensnitt"/>
    <w:link w:val="Sidhuvud"/>
    <w:uiPriority w:val="99"/>
    <w:rsid w:val="00636993"/>
    <w:rPr>
      <w:sz w:val="24"/>
      <w:szCs w:val="24"/>
    </w:rPr>
  </w:style>
  <w:style w:type="paragraph" w:styleId="Normalwebb">
    <w:name w:val="Normal (Web)"/>
    <w:basedOn w:val="Normal"/>
    <w:uiPriority w:val="99"/>
    <w:unhideWhenUsed/>
    <w:rsid w:val="00EC711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allongtext">
    <w:name w:val="Balloon Text"/>
    <w:basedOn w:val="Normal"/>
    <w:link w:val="BallongtextChar"/>
    <w:semiHidden/>
    <w:unhideWhenUsed/>
    <w:rsid w:val="00AB464A"/>
    <w:rPr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AB464A"/>
    <w:rPr>
      <w:sz w:val="18"/>
      <w:szCs w:val="18"/>
    </w:rPr>
  </w:style>
  <w:style w:type="character" w:styleId="Olstomnmnande">
    <w:name w:val="Unresolved Mention"/>
    <w:basedOn w:val="Standardstycketeckensnitt"/>
    <w:rsid w:val="00CC2906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0D5F38"/>
    <w:pPr>
      <w:ind w:left="720"/>
      <w:contextualSpacing/>
    </w:pPr>
  </w:style>
  <w:style w:type="character" w:customStyle="1" w:styleId="SidfotChar">
    <w:name w:val="Sidfot Char"/>
    <w:basedOn w:val="Standardstycketeckensnitt"/>
    <w:link w:val="Sidfot"/>
    <w:uiPriority w:val="99"/>
    <w:rsid w:val="00FE77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3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8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0371D5-F231-8B4A-9AF9-65314CC9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 W</dc:creator>
  <cp:lastModifiedBy>Håkan Hedman</cp:lastModifiedBy>
  <cp:revision>2</cp:revision>
  <cp:lastPrinted>2019-07-03T16:23:00Z</cp:lastPrinted>
  <dcterms:created xsi:type="dcterms:W3CDTF">2019-07-03T16:38:00Z</dcterms:created>
  <dcterms:modified xsi:type="dcterms:W3CDTF">2019-07-03T16:38:00Z</dcterms:modified>
</cp:coreProperties>
</file>